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E5" w:rsidRDefault="005A5DE5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E5" w:rsidRDefault="005A5DE5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2800"/>
        <w:gridCol w:w="921"/>
        <w:gridCol w:w="2149"/>
      </w:tblGrid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пектакль « Пират, который не выговаривал букву «Р»</w:t>
            </w:r>
          </w:p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(театр «Новое поколение»)</w:t>
            </w: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1-30</w:t>
            </w: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онкурс художественного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1-5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,2 группа ( Метелев А.В.)</w:t>
            </w: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3 группа ( экскурсия+ сводная репетиция)</w:t>
            </w: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4 группа (Крылова А.Ю.+ сводная репетиция)</w:t>
            </w: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-куб</w:t>
            </w: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пектакль «Богатырь Степан Ромашкин»</w:t>
            </w:r>
          </w:p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(театр «Точка»)</w:t>
            </w:r>
          </w:p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6-3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Представление итогового проекта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гоньки в группах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2C" w:rsidRPr="005A5DE5" w:rsidTr="00902924">
        <w:tc>
          <w:tcPr>
            <w:tcW w:w="1277" w:type="dxa"/>
            <w:vMerge w:val="restart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 марта</w:t>
            </w: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гоньки в группах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крытие фестиваля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E6722C" w:rsidRPr="005A5DE5" w:rsidTr="00902924"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E6722C" w:rsidRPr="005A5DE5" w:rsidTr="00902924">
        <w:trPr>
          <w:trHeight w:val="654"/>
        </w:trPr>
        <w:tc>
          <w:tcPr>
            <w:tcW w:w="1277" w:type="dxa"/>
            <w:vMerge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тъезд участников фестиваля</w:t>
            </w:r>
          </w:p>
        </w:tc>
        <w:tc>
          <w:tcPr>
            <w:tcW w:w="921" w:type="dxa"/>
          </w:tcPr>
          <w:p w:rsidR="00E6722C" w:rsidRPr="005A5DE5" w:rsidRDefault="00E6722C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149" w:type="dxa"/>
          </w:tcPr>
          <w:p w:rsidR="00E6722C" w:rsidRPr="005A5DE5" w:rsidRDefault="00E6722C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722C" w:rsidRPr="00731B1A" w:rsidRDefault="00E6722C" w:rsidP="00E67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DE5" w:rsidRDefault="005A5DE5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22C" w:rsidRDefault="00E6722C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22C" w:rsidRDefault="00E6722C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E5" w:rsidRDefault="005A5DE5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:rsidR="00731B1A" w:rsidRDefault="00731B1A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ей встречи открытого межрегионального фестиваля </w:t>
      </w:r>
    </w:p>
    <w:p w:rsidR="00731B1A" w:rsidRDefault="00731B1A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х и молодежных любительских театров </w:t>
      </w:r>
    </w:p>
    <w:p w:rsidR="00BC7D46" w:rsidRDefault="00731B1A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ые встречи в Белой Холунице»</w:t>
      </w:r>
    </w:p>
    <w:p w:rsidR="00FD4C8F" w:rsidRDefault="00FD4C8F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C8F" w:rsidRDefault="005A5DE5" w:rsidP="005A5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22195" wp14:editId="1E9F2CEB">
            <wp:extent cx="1962150" cy="621424"/>
            <wp:effectExtent l="0" t="0" r="0" b="7620"/>
            <wp:docPr id="2" name="Рисунок 2" descr="C:\Users\user\Desktop\НКО\театральные встречи\Сувенирная продукция\Логотип ПФ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КО\театральные встречи\Сувенирная продукция\Логотип ПФКИ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94" cy="6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8F" w:rsidRDefault="00FD4C8F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C8F" w:rsidRDefault="00FD4C8F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DE5" w:rsidRDefault="005A5DE5" w:rsidP="0008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B25" w:rsidRDefault="00C62B25" w:rsidP="0008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5DE5" w:rsidRPr="005A5DE5" w:rsidRDefault="00FD4C8F" w:rsidP="005A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233F6" wp14:editId="4EA04134">
            <wp:extent cx="2405104" cy="3400425"/>
            <wp:effectExtent l="0" t="0" r="0" b="0"/>
            <wp:docPr id="1" name="Рисунок 1" descr="C:\Users\user\Desktop\НКО\театральные встречи\Сувенирная продукция\Логотип фестиваля\Лого Театр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КО\театральные встречи\Сувенирная продукция\Логотип фестиваля\Лого Театр 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93" cy="34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2800"/>
        <w:gridCol w:w="921"/>
        <w:gridCol w:w="2149"/>
      </w:tblGrid>
      <w:tr w:rsidR="00731B1A" w:rsidRPr="005A5DE5" w:rsidTr="005A5DE5">
        <w:tc>
          <w:tcPr>
            <w:tcW w:w="1277" w:type="dxa"/>
          </w:tcPr>
          <w:p w:rsidR="00731B1A" w:rsidRPr="005A5DE5" w:rsidRDefault="00731B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800" w:type="dxa"/>
          </w:tcPr>
          <w:p w:rsidR="00731B1A" w:rsidRPr="005A5DE5" w:rsidRDefault="00731B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21" w:type="dxa"/>
          </w:tcPr>
          <w:p w:rsidR="00731B1A" w:rsidRPr="005A5DE5" w:rsidRDefault="00731B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49" w:type="dxa"/>
          </w:tcPr>
          <w:p w:rsidR="00731B1A" w:rsidRPr="005A5DE5" w:rsidRDefault="00731B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62469" w:rsidRPr="005A5DE5" w:rsidTr="005A5DE5">
        <w:tc>
          <w:tcPr>
            <w:tcW w:w="1277" w:type="dxa"/>
            <w:vMerge w:val="restart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6 февраля</w:t>
            </w: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Приезд участников фестиваля, регистрация</w:t>
            </w:r>
          </w:p>
        </w:tc>
        <w:tc>
          <w:tcPr>
            <w:tcW w:w="921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о 12-00</w:t>
            </w:r>
          </w:p>
        </w:tc>
        <w:tc>
          <w:tcPr>
            <w:tcW w:w="2149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Гостиница «Анастасия»</w:t>
            </w:r>
          </w:p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(ул.Ленина, д.28-г)</w:t>
            </w:r>
          </w:p>
        </w:tc>
      </w:tr>
      <w:tr w:rsidR="00162469" w:rsidRPr="005A5DE5" w:rsidTr="005A5DE5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21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2149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(ул. Юбилейная, д.</w:t>
            </w:r>
            <w:r w:rsidR="00151EAB"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33) </w:t>
            </w:r>
          </w:p>
        </w:tc>
      </w:tr>
      <w:tr w:rsidR="00162469" w:rsidRPr="005A5DE5" w:rsidTr="005A5DE5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ткрытие фестиваля</w:t>
            </w:r>
          </w:p>
          <w:p w:rsidR="00655A63" w:rsidRPr="005A5DE5" w:rsidRDefault="00655A6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63" w:rsidRPr="005A5DE5" w:rsidRDefault="00D42A4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  <w:r w:rsidR="00151EAB"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«Письма только для своих»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A4A" w:rsidRPr="005A5DE5" w:rsidRDefault="00D42A4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(театр «Новое поколение»)</w:t>
            </w:r>
          </w:p>
          <w:p w:rsidR="00655A63" w:rsidRPr="005A5DE5" w:rsidRDefault="00655A6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63" w:rsidRPr="005A5DE5" w:rsidRDefault="00655A6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пектакль « Что это было» (театр «Новое поколение»)</w:t>
            </w:r>
          </w:p>
        </w:tc>
        <w:tc>
          <w:tcPr>
            <w:tcW w:w="921" w:type="dxa"/>
          </w:tcPr>
          <w:p w:rsidR="00655A63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655A63" w:rsidRPr="005A5DE5" w:rsidRDefault="00655A63" w:rsidP="0065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63" w:rsidRPr="005A5DE5" w:rsidRDefault="00655A63" w:rsidP="0065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  <w:p w:rsidR="00655A63" w:rsidRPr="005A5DE5" w:rsidRDefault="00655A63" w:rsidP="0065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63" w:rsidRPr="005A5DE5" w:rsidRDefault="00655A63" w:rsidP="0065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63" w:rsidRPr="005A5DE5" w:rsidRDefault="00655A63" w:rsidP="0065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69" w:rsidRPr="005A5DE5" w:rsidRDefault="005A5DE5" w:rsidP="001B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149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 (ул.Советская, 49)</w:t>
            </w:r>
          </w:p>
        </w:tc>
      </w:tr>
      <w:tr w:rsidR="00162469" w:rsidRPr="005A5DE5" w:rsidTr="005A5DE5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162469" w:rsidRPr="005A5DE5" w:rsidRDefault="00162469" w:rsidP="0073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69" w:rsidRPr="005A5DE5" w:rsidRDefault="00162469" w:rsidP="0073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 группа (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Метелев А.В.)</w:t>
            </w:r>
          </w:p>
          <w:p w:rsidR="00162469" w:rsidRPr="005A5DE5" w:rsidRDefault="00162469" w:rsidP="0073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 группа (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Крылова А.Ю.)</w:t>
            </w:r>
          </w:p>
          <w:p w:rsidR="00162469" w:rsidRPr="005A5DE5" w:rsidRDefault="00162469" w:rsidP="0073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3 группа (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Соломонова О.А.)</w:t>
            </w:r>
          </w:p>
          <w:p w:rsidR="00162469" w:rsidRPr="005A5DE5" w:rsidRDefault="00162469" w:rsidP="0073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4 группа (экскурсия)</w:t>
            </w:r>
          </w:p>
          <w:p w:rsidR="00655A63" w:rsidRPr="005A5DE5" w:rsidRDefault="00655A63" w:rsidP="0073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5 группа (Сергеев А.В.)</w:t>
            </w:r>
          </w:p>
        </w:tc>
        <w:tc>
          <w:tcPr>
            <w:tcW w:w="921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2149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69" w:rsidRPr="005A5DE5" w:rsidRDefault="00162469" w:rsidP="0073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69" w:rsidRPr="005A5DE5" w:rsidRDefault="00162469" w:rsidP="00731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</w:t>
            </w: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-куб</w:t>
            </w:r>
          </w:p>
          <w:p w:rsidR="00655A63" w:rsidRPr="005A5DE5" w:rsidRDefault="00655A63" w:rsidP="00731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ДШИ</w:t>
            </w:r>
          </w:p>
          <w:p w:rsidR="00655A63" w:rsidRPr="005A5DE5" w:rsidRDefault="00655A63" w:rsidP="00731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ДК ул.</w:t>
            </w:r>
            <w:r w:rsidR="00511426"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Советская</w:t>
            </w:r>
          </w:p>
          <w:p w:rsidR="00162469" w:rsidRPr="005A5DE5" w:rsidRDefault="00162469" w:rsidP="00731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Музей</w:t>
            </w:r>
          </w:p>
          <w:p w:rsidR="00655A63" w:rsidRPr="005A5DE5" w:rsidRDefault="00655A63" w:rsidP="00731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ДК ул.Усатовой</w:t>
            </w:r>
          </w:p>
        </w:tc>
      </w:tr>
      <w:tr w:rsidR="00162469" w:rsidRPr="005A5DE5" w:rsidTr="005A5DE5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921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149" w:type="dxa"/>
          </w:tcPr>
          <w:p w:rsidR="00162469" w:rsidRPr="005A5DE5" w:rsidRDefault="00162469" w:rsidP="00162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  <w:p w:rsidR="00FD4C8F" w:rsidRPr="005A5DE5" w:rsidRDefault="00FD4C8F" w:rsidP="00162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469" w:rsidRPr="005A5DE5" w:rsidTr="005A5DE5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655A63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  <w:r w:rsidR="00382308"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«Геракл»</w:t>
            </w:r>
          </w:p>
          <w:p w:rsidR="00162469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(театр «Новое поколение»)</w:t>
            </w:r>
            <w:r w:rsidR="00162469"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пектакль «Ребята с нашего двора»</w:t>
            </w:r>
          </w:p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(студия «Дебют»)</w:t>
            </w:r>
          </w:p>
        </w:tc>
        <w:tc>
          <w:tcPr>
            <w:tcW w:w="921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9-40</w:t>
            </w:r>
          </w:p>
        </w:tc>
        <w:tc>
          <w:tcPr>
            <w:tcW w:w="2149" w:type="dxa"/>
          </w:tcPr>
          <w:p w:rsidR="00162469" w:rsidRPr="005A5DE5" w:rsidRDefault="00162469" w:rsidP="00162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162469" w:rsidRPr="005A5DE5" w:rsidTr="005A5DE5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гоньки в группах</w:t>
            </w:r>
          </w:p>
          <w:p w:rsidR="00655A63" w:rsidRPr="005A5DE5" w:rsidRDefault="00655A6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</w:tc>
        <w:tc>
          <w:tcPr>
            <w:tcW w:w="921" w:type="dxa"/>
          </w:tcPr>
          <w:p w:rsidR="00162469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0-20</w:t>
            </w:r>
          </w:p>
        </w:tc>
        <w:tc>
          <w:tcPr>
            <w:tcW w:w="2149" w:type="dxa"/>
          </w:tcPr>
          <w:p w:rsidR="00162469" w:rsidRPr="005A5DE5" w:rsidRDefault="00162469" w:rsidP="00162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382308" w:rsidRPr="005A5DE5" w:rsidTr="005A5DE5">
        <w:tc>
          <w:tcPr>
            <w:tcW w:w="1277" w:type="dxa"/>
            <w:vMerge w:val="restart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</w:tc>
        <w:tc>
          <w:tcPr>
            <w:tcW w:w="2800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921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149" w:type="dxa"/>
          </w:tcPr>
          <w:p w:rsidR="00382308" w:rsidRPr="005A5DE5" w:rsidRDefault="00382308" w:rsidP="00162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382308" w:rsidRPr="005A5DE5" w:rsidTr="005A5DE5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382308" w:rsidP="005A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 группа (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Соломонова О.А.)</w:t>
            </w:r>
          </w:p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 группа (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экскурсия)</w:t>
            </w:r>
          </w:p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3 группа (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Крылова А.Ю.)</w:t>
            </w:r>
          </w:p>
          <w:p w:rsidR="00382308" w:rsidRPr="005A5DE5" w:rsidRDefault="00382308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4 группа (Метелев А.В.)</w:t>
            </w:r>
          </w:p>
          <w:p w:rsidR="00655A63" w:rsidRDefault="00655A63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5 группа (Сергеев А.В.)</w:t>
            </w:r>
          </w:p>
          <w:p w:rsidR="004B6F0D" w:rsidRPr="005A5DE5" w:rsidRDefault="004B6F0D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149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2308" w:rsidRPr="005A5DE5" w:rsidRDefault="00382308" w:rsidP="001624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ДК</w:t>
            </w:r>
            <w:r w:rsidR="00655A63"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Советская</w:t>
            </w:r>
          </w:p>
          <w:p w:rsidR="00655A63" w:rsidRPr="005A5DE5" w:rsidRDefault="00382308" w:rsidP="00655A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ей </w:t>
            </w:r>
          </w:p>
          <w:p w:rsidR="00382308" w:rsidRPr="005A5DE5" w:rsidRDefault="00655A63" w:rsidP="001624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ДШИ</w:t>
            </w:r>
          </w:p>
          <w:p w:rsidR="00382308" w:rsidRPr="005A5DE5" w:rsidRDefault="00655A63" w:rsidP="001624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</w:t>
            </w: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-куб</w:t>
            </w:r>
          </w:p>
          <w:p w:rsidR="00655A63" w:rsidRPr="005A5DE5" w:rsidRDefault="00655A63" w:rsidP="001624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ДК ул.Усатовой</w:t>
            </w:r>
          </w:p>
        </w:tc>
      </w:tr>
      <w:tr w:rsidR="00382308" w:rsidRPr="005A5DE5" w:rsidTr="005A5DE5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382308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42A4A"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пектакль </w:t>
            </w:r>
            <w:r w:rsidR="002D3D1A" w:rsidRPr="005A5DE5">
              <w:rPr>
                <w:rFonts w:ascii="Times New Roman" w:hAnsi="Times New Roman" w:cs="Times New Roman"/>
                <w:sz w:val="20"/>
                <w:szCs w:val="20"/>
              </w:rPr>
              <w:t>«Счастливый случай» (театр «Новое поколение»)</w:t>
            </w:r>
          </w:p>
          <w:p w:rsidR="002D3D1A" w:rsidRPr="005A5DE5" w:rsidRDefault="002D3D1A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1A" w:rsidRPr="005A5DE5" w:rsidRDefault="002D3D1A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пектакль «Пеппи, удивительные истории»</w:t>
            </w:r>
          </w:p>
          <w:p w:rsidR="002D3D1A" w:rsidRPr="005A5DE5" w:rsidRDefault="002D3D1A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( театр «Новое поколение»)</w:t>
            </w:r>
          </w:p>
        </w:tc>
        <w:tc>
          <w:tcPr>
            <w:tcW w:w="921" w:type="dxa"/>
          </w:tcPr>
          <w:p w:rsidR="00382308" w:rsidRPr="005A5DE5" w:rsidRDefault="00655A6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1-3</w:t>
            </w:r>
            <w:r w:rsidR="00382308" w:rsidRPr="005A5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D3D1A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1A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1A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1A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2149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i/>
                <w:sz w:val="20"/>
                <w:szCs w:val="20"/>
              </w:rPr>
              <w:t>ДК</w:t>
            </w:r>
          </w:p>
        </w:tc>
      </w:tr>
      <w:tr w:rsidR="00382308" w:rsidRPr="005A5DE5" w:rsidTr="005A5DE5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21" w:type="dxa"/>
          </w:tcPr>
          <w:p w:rsidR="00382308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3-0</w:t>
            </w:r>
            <w:r w:rsidR="00382308" w:rsidRPr="005A5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9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  <w:p w:rsidR="00FD4C8F" w:rsidRPr="005A5DE5" w:rsidRDefault="00FD4C8F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1624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2308" w:rsidRPr="005A5DE5" w:rsidTr="005A5DE5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  <w:p w:rsidR="002D3D1A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 группа (Крылова А.Ю.)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 группа (Соломонова О.А.)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3 группа (Метелев А.В.)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4 группа (Сергеев А.В.)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5 группа (экскурсия)</w:t>
            </w:r>
          </w:p>
        </w:tc>
        <w:tc>
          <w:tcPr>
            <w:tcW w:w="921" w:type="dxa"/>
          </w:tcPr>
          <w:p w:rsidR="00382308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4-0</w:t>
            </w:r>
            <w:r w:rsidR="00382308" w:rsidRPr="005A5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9" w:type="dxa"/>
          </w:tcPr>
          <w:p w:rsidR="00FD4C8F" w:rsidRPr="005A5DE5" w:rsidRDefault="00FD4C8F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08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 ул.Советская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-куб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 ул.Усатовой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382308" w:rsidRPr="005A5DE5" w:rsidTr="005A5DE5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2D3D1A" w:rsidRPr="005A5DE5" w:rsidRDefault="002D3D1A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 «И без подснежников не возвращайся!» </w:t>
            </w:r>
          </w:p>
          <w:p w:rsidR="002D3D1A" w:rsidRPr="005A5DE5" w:rsidRDefault="002D3D1A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(театр «Забавушка»)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08" w:rsidRPr="005A5DE5" w:rsidRDefault="00382308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</w:t>
            </w:r>
            <w:r w:rsidR="002D3D1A" w:rsidRPr="005A5DE5">
              <w:rPr>
                <w:rFonts w:ascii="Times New Roman" w:hAnsi="Times New Roman" w:cs="Times New Roman"/>
                <w:sz w:val="20"/>
                <w:szCs w:val="20"/>
              </w:rPr>
              <w:t>«Лекарство от страха» (спектакль «Новое поколение)</w:t>
            </w:r>
          </w:p>
        </w:tc>
        <w:tc>
          <w:tcPr>
            <w:tcW w:w="921" w:type="dxa"/>
          </w:tcPr>
          <w:p w:rsidR="002D3D1A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82308" w:rsidRPr="005A5DE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08" w:rsidRPr="005A5DE5" w:rsidRDefault="002D3D1A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6-40</w:t>
            </w:r>
          </w:p>
        </w:tc>
        <w:tc>
          <w:tcPr>
            <w:tcW w:w="2149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382308" w:rsidRPr="005A5DE5" w:rsidTr="005A5DE5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921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149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382308" w:rsidRPr="005A5DE5" w:rsidTr="005A5DE5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искотека для детей</w:t>
            </w:r>
          </w:p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</w:tc>
        <w:tc>
          <w:tcPr>
            <w:tcW w:w="921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149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382308" w:rsidRPr="005A5DE5" w:rsidTr="005A5DE5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гоньки в группах</w:t>
            </w:r>
          </w:p>
        </w:tc>
        <w:tc>
          <w:tcPr>
            <w:tcW w:w="921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149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FD4C8F" w:rsidRPr="005A5DE5" w:rsidRDefault="00FD4C8F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865" w:rsidRPr="005A5DE5" w:rsidTr="005A5DE5">
        <w:tc>
          <w:tcPr>
            <w:tcW w:w="1277" w:type="dxa"/>
            <w:vMerge w:val="restart"/>
          </w:tcPr>
          <w:p w:rsidR="00EE6865" w:rsidRPr="005A5DE5" w:rsidRDefault="00EE6865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8февраля</w:t>
            </w:r>
          </w:p>
        </w:tc>
        <w:tc>
          <w:tcPr>
            <w:tcW w:w="2800" w:type="dxa"/>
          </w:tcPr>
          <w:p w:rsidR="00EE6865" w:rsidRPr="005A5DE5" w:rsidRDefault="00EE6865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921" w:type="dxa"/>
          </w:tcPr>
          <w:p w:rsidR="00EE6865" w:rsidRPr="005A5DE5" w:rsidRDefault="00EE6865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149" w:type="dxa"/>
          </w:tcPr>
          <w:p w:rsidR="00EE6865" w:rsidRPr="005A5DE5" w:rsidRDefault="00EE6865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афе «Пельменная»</w:t>
            </w:r>
          </w:p>
        </w:tc>
      </w:tr>
      <w:tr w:rsidR="00EE6865" w:rsidRPr="005A5DE5" w:rsidTr="005A5DE5">
        <w:tc>
          <w:tcPr>
            <w:tcW w:w="1277" w:type="dxa"/>
            <w:vMerge/>
          </w:tcPr>
          <w:p w:rsidR="00EE6865" w:rsidRPr="005A5DE5" w:rsidRDefault="00EE6865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EE6865" w:rsidRPr="005A5DE5" w:rsidRDefault="00EE6865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EE6865" w:rsidRPr="005A5DE5" w:rsidRDefault="00EE6865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865" w:rsidRPr="005A5DE5" w:rsidRDefault="00EE6865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 группа , 2 группа  -</w:t>
            </w:r>
            <w:r w:rsidR="001B1996"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сводная репетиция итогового проекта</w:t>
            </w:r>
          </w:p>
          <w:p w:rsidR="00EE6865" w:rsidRPr="005A5DE5" w:rsidRDefault="00EE6865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3 группа – Сергеев А.В.</w:t>
            </w:r>
          </w:p>
          <w:p w:rsidR="00EE6865" w:rsidRPr="005A5DE5" w:rsidRDefault="004B6F0D" w:rsidP="00EE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руппа </w:t>
            </w:r>
            <w:r w:rsidR="00EE6865" w:rsidRPr="005A5DE5">
              <w:rPr>
                <w:rFonts w:ascii="Times New Roman" w:hAnsi="Times New Roman" w:cs="Times New Roman"/>
                <w:sz w:val="20"/>
                <w:szCs w:val="20"/>
              </w:rPr>
              <w:t>(Соломонова О.А.)</w:t>
            </w:r>
          </w:p>
        </w:tc>
        <w:tc>
          <w:tcPr>
            <w:tcW w:w="921" w:type="dxa"/>
          </w:tcPr>
          <w:p w:rsidR="00EE6865" w:rsidRPr="005A5DE5" w:rsidRDefault="00EE6865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149" w:type="dxa"/>
          </w:tcPr>
          <w:p w:rsidR="00EE6865" w:rsidRPr="005A5DE5" w:rsidRDefault="00EE6865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865" w:rsidRPr="005A5DE5" w:rsidRDefault="00EE6865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865" w:rsidRPr="005A5DE5" w:rsidRDefault="004B6F0D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, ул.Советская</w:t>
            </w:r>
          </w:p>
          <w:p w:rsidR="001B1996" w:rsidRPr="005A5DE5" w:rsidRDefault="001B1996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865" w:rsidRPr="005A5DE5" w:rsidRDefault="00EE6865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-куб</w:t>
            </w:r>
          </w:p>
          <w:p w:rsidR="00EE6865" w:rsidRPr="005A5DE5" w:rsidRDefault="00EE6865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1B1996"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ул.Усатовой</w:t>
            </w:r>
          </w:p>
        </w:tc>
      </w:tr>
    </w:tbl>
    <w:p w:rsidR="00731B1A" w:rsidRPr="00731B1A" w:rsidRDefault="00731B1A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1B1A" w:rsidRPr="00731B1A" w:rsidSect="00FD4C8F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90" w:rsidRDefault="00A42490" w:rsidP="00731B1A">
      <w:pPr>
        <w:spacing w:after="0" w:line="240" w:lineRule="auto"/>
      </w:pPr>
      <w:r>
        <w:separator/>
      </w:r>
    </w:p>
  </w:endnote>
  <w:endnote w:type="continuationSeparator" w:id="0">
    <w:p w:rsidR="00A42490" w:rsidRDefault="00A42490" w:rsidP="0073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90" w:rsidRDefault="00A42490" w:rsidP="00731B1A">
      <w:pPr>
        <w:spacing w:after="0" w:line="240" w:lineRule="auto"/>
      </w:pPr>
      <w:r>
        <w:separator/>
      </w:r>
    </w:p>
  </w:footnote>
  <w:footnote w:type="continuationSeparator" w:id="0">
    <w:p w:rsidR="00A42490" w:rsidRDefault="00A42490" w:rsidP="00731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9E"/>
    <w:rsid w:val="000138DB"/>
    <w:rsid w:val="00056767"/>
    <w:rsid w:val="00085213"/>
    <w:rsid w:val="000B4AFC"/>
    <w:rsid w:val="00151EAB"/>
    <w:rsid w:val="00162469"/>
    <w:rsid w:val="001B1996"/>
    <w:rsid w:val="002D3D1A"/>
    <w:rsid w:val="0030012D"/>
    <w:rsid w:val="00357853"/>
    <w:rsid w:val="00382308"/>
    <w:rsid w:val="004B6F0D"/>
    <w:rsid w:val="004F415C"/>
    <w:rsid w:val="00511426"/>
    <w:rsid w:val="005A5DE5"/>
    <w:rsid w:val="00655A63"/>
    <w:rsid w:val="00731B1A"/>
    <w:rsid w:val="00750D0A"/>
    <w:rsid w:val="009577D6"/>
    <w:rsid w:val="00A11410"/>
    <w:rsid w:val="00A42490"/>
    <w:rsid w:val="00BC7D46"/>
    <w:rsid w:val="00C20048"/>
    <w:rsid w:val="00C62B25"/>
    <w:rsid w:val="00C96905"/>
    <w:rsid w:val="00D42A4A"/>
    <w:rsid w:val="00E4259E"/>
    <w:rsid w:val="00E6722C"/>
    <w:rsid w:val="00E76543"/>
    <w:rsid w:val="00EE6865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31B1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31B1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1B1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31B1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31B1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1B1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F81C-F32A-4E6A-A2AB-B3B761AA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2-24T05:44:00Z</cp:lastPrinted>
  <dcterms:created xsi:type="dcterms:W3CDTF">2022-02-11T06:53:00Z</dcterms:created>
  <dcterms:modified xsi:type="dcterms:W3CDTF">2022-04-05T06:59:00Z</dcterms:modified>
</cp:coreProperties>
</file>